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4961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91"/>
        <w:gridCol w:w="1419"/>
        <w:gridCol w:w="1696"/>
        <w:gridCol w:w="791"/>
        <w:gridCol w:w="1466"/>
        <w:gridCol w:w="1684"/>
        <w:gridCol w:w="785"/>
        <w:gridCol w:w="1766"/>
        <w:gridCol w:w="82"/>
        <w:gridCol w:w="1687"/>
        <w:gridCol w:w="791"/>
        <w:gridCol w:w="1397"/>
        <w:gridCol w:w="1409"/>
      </w:tblGrid>
      <w:tr w:rsidR="00F415BF" w:rsidTr="00F415BF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 xml:space="preserve">توزيع منهج مادة    (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 xml:space="preserve">  الحاسب وتقنية المعلومات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 xml:space="preserve">)    للصف  (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 xml:space="preserve"> الثالث الثانوي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>)  –   الفصل الدراسي الثاني –   العام الدراسي  (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>1437/1438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>)  هـــ</w:t>
            </w:r>
          </w:p>
        </w:tc>
      </w:tr>
      <w:tr w:rsidR="00F415BF" w:rsidTr="00F415BF">
        <w:trPr>
          <w:trHeight w:hRule="exact"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5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53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56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44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F415BF" w:rsidTr="00F415BF">
        <w:trPr>
          <w:trHeight w:hRule="exact" w:val="2961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</w:t>
            </w:r>
          </w:p>
        </w:tc>
        <w:tc>
          <w:tcPr>
            <w:tcW w:w="98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  <w:lang w:eastAsia="ar-SA" w:bidi="ar-EG"/>
              </w:rPr>
              <w:t>الوحدة الرابعة 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  <w:lang w:eastAsia="ar-SA" w:bidi="ar-EG"/>
              </w:rPr>
              <w:t>نظم المعلومات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المدرب  + المراسل المتنقل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2</w:t>
            </w:r>
          </w:p>
        </w:tc>
        <w:tc>
          <w:tcPr>
            <w:tcW w:w="99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  <w:lang w:eastAsia="ar-SA" w:bidi="ar-EG"/>
              </w:rPr>
              <w:t>الوحدة الرابعة 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  <w:lang w:eastAsia="ar-SA" w:bidi="ar-EG"/>
              </w:rPr>
              <w:t>نظم المعلومات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خرائط المفاهيم + الخيال العلمي)</w:t>
            </w:r>
          </w:p>
        </w:tc>
        <w:tc>
          <w:tcPr>
            <w:tcW w:w="2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3</w:t>
            </w:r>
          </w:p>
        </w:tc>
        <w:tc>
          <w:tcPr>
            <w:tcW w:w="1121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 w:bidi="ar-EG"/>
              </w:rPr>
              <w:t>التدريب الأول : التعامل مع أنظمة البيع ( 1 )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كرسي الساخن +   تدوين الملاحظات + حل المشكلات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4</w:t>
            </w:r>
          </w:p>
        </w:tc>
        <w:tc>
          <w:tcPr>
            <w:tcW w:w="89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 w:bidi="ar-EG"/>
              </w:rPr>
              <w:t>التدريب الثاني : التعامل مع أنظمة البيع ( 2 )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الورشة التعليمية + أرسم أفكارك)</w:t>
            </w:r>
          </w:p>
        </w:tc>
      </w:tr>
      <w:tr w:rsidR="00F415BF" w:rsidTr="00F415BF">
        <w:trPr>
          <w:trHeight w:hRule="exact"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5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53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5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44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F415BF" w:rsidTr="00F415BF">
        <w:trPr>
          <w:trHeight w:hRule="exact" w:val="31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5</w:t>
            </w:r>
          </w:p>
        </w:tc>
        <w:tc>
          <w:tcPr>
            <w:tcW w:w="98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  <w:t>التدريب الثالث : التعامل مع أنظمة إدارة التعلم الإلكتروني ( 1 )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ورشة التعليمية +   حلقة الحكيم + الاجتماع على تحديد الموقع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6</w:t>
            </w:r>
          </w:p>
        </w:tc>
        <w:tc>
          <w:tcPr>
            <w:tcW w:w="99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  <w:t>التدريب الثالث : التعامل مع أنظمة إدارة التعلم الإلكتروني ( 2 )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lang w:eastAsia="ar-SA" w:bidi="ar-EG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تحقيقات المجموعات + أرسل سؤال)</w:t>
            </w:r>
          </w:p>
        </w:tc>
        <w:tc>
          <w:tcPr>
            <w:tcW w:w="2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7</w:t>
            </w:r>
          </w:p>
        </w:tc>
        <w:tc>
          <w:tcPr>
            <w:tcW w:w="1121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  <w:t>التدريب الثالث : التعامل مع أنظمة إدارة التعلم الإلكتروني ( 3 )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lang w:eastAsia="ar-SA" w:bidi="ar-EG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تغذية الراجعة الدائريه +   معرض التجول + المخيلة الموجهة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8</w:t>
            </w:r>
          </w:p>
        </w:tc>
        <w:tc>
          <w:tcPr>
            <w:tcW w:w="89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 w:bidi="ar-EG"/>
              </w:rPr>
              <w:t>التدريب الثالث : التعامل مع أنظمة إدارة التعلم الإلكتروني ( 4 )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درب +   فجوة المعلومات + الخيال العلمي)</w:t>
            </w:r>
          </w:p>
        </w:tc>
      </w:tr>
    </w:tbl>
    <w:p w:rsidR="00F415BF" w:rsidRDefault="00F415BF" w:rsidP="00F415BF">
      <w:pPr>
        <w:rPr>
          <w:sz w:val="10"/>
          <w:szCs w:val="10"/>
          <w:lang w:bidi="ar-EG"/>
        </w:rPr>
      </w:pPr>
    </w:p>
    <w:p w:rsidR="00F415BF" w:rsidRDefault="00F415BF" w:rsidP="00F415BF">
      <w:pPr>
        <w:rPr>
          <w:sz w:val="10"/>
          <w:szCs w:val="10"/>
          <w:rtl/>
          <w:lang w:bidi="ar-EG"/>
        </w:rPr>
      </w:pPr>
      <w:r>
        <w:rPr>
          <w:sz w:val="10"/>
          <w:szCs w:val="10"/>
          <w:rtl/>
          <w:lang w:bidi="ar-EG"/>
        </w:rPr>
        <w:br w:type="page"/>
      </w:r>
    </w:p>
    <w:tbl>
      <w:tblPr>
        <w:bidiVisual/>
        <w:tblW w:w="4961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91"/>
        <w:gridCol w:w="1365"/>
        <w:gridCol w:w="54"/>
        <w:gridCol w:w="1696"/>
        <w:gridCol w:w="791"/>
        <w:gridCol w:w="1397"/>
        <w:gridCol w:w="69"/>
        <w:gridCol w:w="1684"/>
        <w:gridCol w:w="13"/>
        <w:gridCol w:w="772"/>
        <w:gridCol w:w="1848"/>
        <w:gridCol w:w="1687"/>
        <w:gridCol w:w="791"/>
        <w:gridCol w:w="1397"/>
        <w:gridCol w:w="1409"/>
      </w:tblGrid>
      <w:tr w:rsidR="00F415BF" w:rsidTr="00F415BF">
        <w:trPr>
          <w:trHeight w:hRule="exact"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5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53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4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5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44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F415BF" w:rsidTr="00F415BF">
        <w:trPr>
          <w:trHeight w:hRule="exact" w:val="2739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9</w:t>
            </w:r>
          </w:p>
        </w:tc>
        <w:tc>
          <w:tcPr>
            <w:tcW w:w="98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 w:bidi="ar-EG"/>
              </w:rPr>
              <w:t xml:space="preserve">التدريب السابع 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تدوين الملاحظات + الورشة التعليمية + حلقة الحكيم)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 w:bidi="ar-EG"/>
              </w:rPr>
              <w:t>التدريب الثامن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حل المشكلات +   مجلات القيد المزدوج + الاجتماع على تحديد الموقع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0</w:t>
            </w:r>
          </w:p>
        </w:tc>
        <w:tc>
          <w:tcPr>
            <w:tcW w:w="99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  <w:lang w:eastAsia="ar-SA" w:bidi="ar-EG"/>
              </w:rPr>
              <w:t>الوحدة الخامسة 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  <w:lang w:eastAsia="ar-SA" w:bidi="ar-EG"/>
              </w:rPr>
              <w:t>عمارة الحاسب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</w:tc>
        <w:tc>
          <w:tcPr>
            <w:tcW w:w="24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1</w:t>
            </w:r>
          </w:p>
        </w:tc>
        <w:tc>
          <w:tcPr>
            <w:tcW w:w="112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 w:bidi="ar-EG"/>
              </w:rPr>
              <w:t>الوحدة الخامسة 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rtl/>
                <w:lang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 w:bidi="ar-EG"/>
              </w:rPr>
              <w:t>عمارة الحاسب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2</w:t>
            </w:r>
          </w:p>
        </w:tc>
        <w:tc>
          <w:tcPr>
            <w:tcW w:w="89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  <w:lang w:eastAsia="ar-SA" w:bidi="ar-EG"/>
              </w:rPr>
              <w:t>الوحدة الخامسة 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  <w:lang w:eastAsia="ar-SA" w:bidi="ar-EG"/>
              </w:rPr>
              <w:t>عمارة الحاسب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أرسم أفكارك  + التغذية الراجعة الدائريه)</w:t>
            </w:r>
          </w:p>
        </w:tc>
      </w:tr>
      <w:tr w:rsidR="00F415BF" w:rsidTr="00F415BF">
        <w:trPr>
          <w:trHeight w:hRule="exact"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5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53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4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5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44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F415BF" w:rsidTr="00F415BF">
        <w:trPr>
          <w:trHeight w:hRule="exact" w:val="2651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3</w:t>
            </w:r>
          </w:p>
        </w:tc>
        <w:tc>
          <w:tcPr>
            <w:tcW w:w="98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 w:bidi="ar-EG"/>
              </w:rPr>
              <w:t>التدريب الأول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أرسم أفكارك + حلقة الحكيم)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 w:bidi="ar-EG"/>
              </w:rPr>
              <w:t xml:space="preserve"> التدريب الثاني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  <w:t xml:space="preserve"> </w:t>
            </w: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خيلة الموجهة +   الورشة التعليمية + أرسم أفكارك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4</w:t>
            </w:r>
          </w:p>
        </w:tc>
        <w:tc>
          <w:tcPr>
            <w:tcW w:w="99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 w:bidi="ar-EG"/>
              </w:rPr>
              <w:t>الوحدة السادسة 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rtl/>
                <w:lang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 w:bidi="ar-EG"/>
              </w:rPr>
              <w:t>مهن وتخصصات الحاسب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 w:bidi="ar-EG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خرائط المفاهيم +   الكرسي الساخن + معرض التجول)</w:t>
            </w:r>
          </w:p>
        </w:tc>
        <w:tc>
          <w:tcPr>
            <w:tcW w:w="24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5</w:t>
            </w:r>
          </w:p>
        </w:tc>
        <w:tc>
          <w:tcPr>
            <w:tcW w:w="112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 w:bidi="ar-EG"/>
              </w:rPr>
              <w:t>الوحدة السادسة 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rtl/>
                <w:lang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8"/>
                <w:szCs w:val="28"/>
                <w:rtl/>
                <w:lang w:eastAsia="ar-SA" w:bidi="ar-EG"/>
              </w:rPr>
              <w:t>مهن وتخصصات الحاسب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خيلة الموجهة +   الورشة التعليمية + أرسم أفكارك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6</w:t>
            </w:r>
          </w:p>
        </w:tc>
        <w:tc>
          <w:tcPr>
            <w:tcW w:w="89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 w:bidi="ar-EG"/>
              </w:rPr>
              <w:t>التدريب الأول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حل المشكلات +   مجلات القيد المزدوج + الاجتماع على تحديد الموقع)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 w:bidi="ar-EG"/>
              </w:rPr>
              <w:t xml:space="preserve"> التدريب الثاني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lang w:eastAsia="ar-SA" w:bidi="ar-EG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تدوين الملاحظات + الورشة التعليمية + حلقة الحكيم)</w:t>
            </w:r>
          </w:p>
        </w:tc>
      </w:tr>
      <w:tr w:rsidR="00F415BF" w:rsidTr="00F415BF">
        <w:trPr>
          <w:trHeight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3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5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560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507" w:type="pct"/>
            <w:gridSpan w:val="6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F415BF" w:rsidRDefault="00F415BF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F415BF" w:rsidRDefault="00F415BF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F415BF" w:rsidRDefault="00F415BF">
            <w:pPr>
              <w:spacing w:after="0" w:line="240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F415BF" w:rsidTr="00F415BF">
        <w:trPr>
          <w:trHeight w:val="27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7</w:t>
            </w:r>
          </w:p>
        </w:tc>
        <w:tc>
          <w:tcPr>
            <w:tcW w:w="98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 w:bidi="ar-EG"/>
              </w:rPr>
              <w:t>اختبارات الفصل الدراسي الثاني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 w:bidi="ar-EG"/>
              </w:rPr>
              <w:t>الأسبوع الأول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F415BF" w:rsidRDefault="00F415BF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8</w:t>
            </w:r>
          </w:p>
        </w:tc>
        <w:tc>
          <w:tcPr>
            <w:tcW w:w="1003" w:type="pct"/>
            <w:gridSpan w:val="4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 w:bidi="ar-EG"/>
              </w:rPr>
              <w:t>اختبارات الفصل الدراسي الثاني</w:t>
            </w:r>
          </w:p>
          <w:p w:rsidR="00F415BF" w:rsidRDefault="00F415BF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 w:bidi="ar-EG"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F415BF" w:rsidRDefault="00F415BF">
            <w:pPr>
              <w:bidi w:val="0"/>
              <w:spacing w:after="0" w:line="240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7857DB" w:rsidRPr="00F415BF" w:rsidRDefault="007857DB" w:rsidP="00F415BF">
      <w:pPr>
        <w:rPr>
          <w:rtl/>
          <w:lang w:bidi="ar-EG"/>
        </w:rPr>
      </w:pPr>
    </w:p>
    <w:sectPr w:rsidR="007857DB" w:rsidRPr="00F415BF" w:rsidSect="004F5714">
      <w:headerReference w:type="default" r:id="rId8"/>
      <w:footerReference w:type="default" r:id="rId9"/>
      <w:pgSz w:w="16840" w:h="11907" w:orient="landscape" w:code="9"/>
      <w:pgMar w:top="567" w:right="601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646" w:rsidRDefault="00E01646" w:rsidP="00B66CD0">
      <w:pPr>
        <w:spacing w:after="0" w:line="240" w:lineRule="auto"/>
      </w:pPr>
      <w:r>
        <w:separator/>
      </w:r>
    </w:p>
  </w:endnote>
  <w:endnote w:type="continuationSeparator" w:id="1">
    <w:p w:rsidR="00E01646" w:rsidRDefault="00E01646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Pr="00301D01" w:rsidRDefault="00C87B70" w:rsidP="00C87B70">
    <w:pPr>
      <w:jc w:val="center"/>
      <w:rPr>
        <w:rFonts w:cs="Traditional Arabic"/>
        <w:b/>
        <w:bCs/>
        <w:color w:val="800000"/>
        <w:sz w:val="30"/>
        <w:szCs w:val="30"/>
      </w:rPr>
    </w:pPr>
    <w:r>
      <w:rPr>
        <w:rFonts w:cs="Traditional Arabic" w:hint="cs"/>
        <w:b/>
        <w:bCs/>
        <w:color w:val="800000"/>
        <w:sz w:val="30"/>
        <w:szCs w:val="30"/>
        <w:rtl/>
      </w:rPr>
      <w:t xml:space="preserve"> 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معلمة  المادة /     </w:t>
    </w:r>
    <w:r>
      <w:rPr>
        <w:rFonts w:cs="Traditional Arabic" w:hint="cs"/>
        <w:b/>
        <w:bCs/>
        <w:color w:val="800000"/>
        <w:sz w:val="30"/>
        <w:szCs w:val="30"/>
        <w:rtl/>
      </w:rPr>
      <w:t xml:space="preserve"> 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                                      </w:t>
    </w:r>
    <w:r w:rsidRPr="00301D01">
      <w:rPr>
        <w:rFonts w:cs="Traditional Arabic" w:hint="cs"/>
        <w:b/>
        <w:bCs/>
        <w:color w:val="800000"/>
        <w:sz w:val="30"/>
        <w:szCs w:val="30"/>
        <w:rtl/>
        <w:lang w:bidi="ar-EG"/>
      </w:rPr>
      <w:t xml:space="preserve"> 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            المشرفة التربوية /                           </w:t>
    </w:r>
    <w:r w:rsidRPr="00301D01">
      <w:rPr>
        <w:rFonts w:cs="Traditional Arabic" w:hint="cs"/>
        <w:b/>
        <w:bCs/>
        <w:color w:val="800000"/>
        <w:sz w:val="30"/>
        <w:szCs w:val="30"/>
        <w:rtl/>
        <w:lang w:bidi="ar-EG"/>
      </w:rPr>
      <w:t xml:space="preserve">     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  </w:t>
    </w:r>
    <w:r>
      <w:rPr>
        <w:rFonts w:cs="Traditional Arabic" w:hint="cs"/>
        <w:b/>
        <w:bCs/>
        <w:color w:val="800000"/>
        <w:sz w:val="30"/>
        <w:szCs w:val="30"/>
        <w:rtl/>
      </w:rPr>
      <w:t xml:space="preserve">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                مديرة  المدرسة /</w:t>
    </w:r>
  </w:p>
  <w:p w:rsidR="00C87B70" w:rsidRPr="00C87B70" w:rsidRDefault="00C87B70" w:rsidP="00C87B70">
    <w:pPr>
      <w:pStyle w:val="a8"/>
      <w:jc w:val="center"/>
    </w:pPr>
    <w:r w:rsidRPr="00301D01">
      <w:rPr>
        <w:rFonts w:hint="cs"/>
        <w:color w:val="800000"/>
        <w:rtl/>
      </w:rPr>
      <w:t>..........................................</w:t>
    </w:r>
    <w:r w:rsidRPr="00301D01">
      <w:rPr>
        <w:rFonts w:hint="cs"/>
        <w:color w:val="800000"/>
        <w:rtl/>
      </w:rPr>
      <w:tab/>
    </w:r>
    <w:r w:rsidRPr="00301D01">
      <w:rPr>
        <w:rFonts w:hint="cs"/>
        <w:color w:val="800000"/>
        <w:rtl/>
      </w:rPr>
      <w:tab/>
      <w:t>.....................................................</w:t>
    </w:r>
    <w:r w:rsidRPr="00301D01">
      <w:rPr>
        <w:rFonts w:hint="cs"/>
        <w:color w:val="800000"/>
        <w:rtl/>
      </w:rPr>
      <w:tab/>
    </w:r>
    <w:r w:rsidRPr="00301D01">
      <w:rPr>
        <w:rFonts w:hint="cs"/>
        <w:color w:val="800000"/>
        <w:rtl/>
      </w:rPr>
      <w:tab/>
    </w:r>
    <w:r w:rsidRPr="00301D01">
      <w:rPr>
        <w:rFonts w:hint="cs"/>
        <w:color w:val="800000"/>
        <w:rtl/>
      </w:rPr>
      <w:tab/>
    </w:r>
    <w:r w:rsidRPr="00301D01">
      <w:rPr>
        <w:rFonts w:hint="cs"/>
        <w:color w:val="800000"/>
        <w:rtl/>
      </w:rPr>
      <w:tab/>
      <w:t>..........................................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646" w:rsidRDefault="00E01646" w:rsidP="00B66CD0">
      <w:pPr>
        <w:spacing w:after="0" w:line="240" w:lineRule="auto"/>
      </w:pPr>
      <w:r>
        <w:separator/>
      </w:r>
    </w:p>
  </w:footnote>
  <w:footnote w:type="continuationSeparator" w:id="1">
    <w:p w:rsidR="00E01646" w:rsidRDefault="00E01646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CB" w:rsidRPr="00EE2D83" w:rsidRDefault="005034CB" w:rsidP="00FA6B21">
    <w:pPr>
      <w:pStyle w:val="a7"/>
      <w:jc w:val="center"/>
      <w:rPr>
        <w:b/>
        <w:bCs/>
        <w:color w:val="FF0000"/>
        <w:sz w:val="34"/>
        <w:szCs w:val="34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263"/>
    <w:multiLevelType w:val="hybridMultilevel"/>
    <w:tmpl w:val="015801D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92178A"/>
    <w:multiLevelType w:val="hybridMultilevel"/>
    <w:tmpl w:val="70CE125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94974F3"/>
    <w:multiLevelType w:val="hybridMultilevel"/>
    <w:tmpl w:val="4F1C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675D"/>
    <w:multiLevelType w:val="hybridMultilevel"/>
    <w:tmpl w:val="2F2E5EB2"/>
    <w:lvl w:ilvl="0" w:tplc="517A45E4">
      <w:start w:val="1"/>
      <w:numFmt w:val="decimal"/>
      <w:lvlText w:val="%1-"/>
      <w:lvlJc w:val="left"/>
      <w:pPr>
        <w:tabs>
          <w:tab w:val="num" w:pos="1611"/>
        </w:tabs>
        <w:ind w:left="1611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">
    <w:nsid w:val="15F461A8"/>
    <w:multiLevelType w:val="hybridMultilevel"/>
    <w:tmpl w:val="5358EF0E"/>
    <w:lvl w:ilvl="0" w:tplc="8DD829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B34D2"/>
    <w:multiLevelType w:val="hybridMultilevel"/>
    <w:tmpl w:val="46EC3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1399C"/>
    <w:multiLevelType w:val="hybridMultilevel"/>
    <w:tmpl w:val="92543E3C"/>
    <w:lvl w:ilvl="0" w:tplc="60B2E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C1634"/>
    <w:multiLevelType w:val="hybridMultilevel"/>
    <w:tmpl w:val="F36CFD58"/>
    <w:lvl w:ilvl="0" w:tplc="B330E0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30191"/>
    <w:multiLevelType w:val="hybridMultilevel"/>
    <w:tmpl w:val="AF549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B4B9A"/>
    <w:multiLevelType w:val="hybridMultilevel"/>
    <w:tmpl w:val="87A420AC"/>
    <w:lvl w:ilvl="0" w:tplc="92426790">
      <w:start w:val="1"/>
      <w:numFmt w:val="bullet"/>
      <w:lvlText w:val="-"/>
      <w:lvlJc w:val="left"/>
      <w:pPr>
        <w:ind w:left="107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266E0229"/>
    <w:multiLevelType w:val="hybridMultilevel"/>
    <w:tmpl w:val="3D960F86"/>
    <w:lvl w:ilvl="0" w:tplc="7A663B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E3937"/>
    <w:multiLevelType w:val="hybridMultilevel"/>
    <w:tmpl w:val="7236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D6BF4"/>
    <w:multiLevelType w:val="hybridMultilevel"/>
    <w:tmpl w:val="9E860B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028A6"/>
    <w:multiLevelType w:val="hybridMultilevel"/>
    <w:tmpl w:val="78EEE562"/>
    <w:lvl w:ilvl="0" w:tplc="F880E39C">
      <w:start w:val="4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D0E6E"/>
    <w:multiLevelType w:val="hybridMultilevel"/>
    <w:tmpl w:val="A66648A2"/>
    <w:lvl w:ilvl="0" w:tplc="E8743F3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F14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C6D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AE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8DE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A057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8B56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EE7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698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132A22"/>
    <w:multiLevelType w:val="hybridMultilevel"/>
    <w:tmpl w:val="E91C8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F45115"/>
    <w:multiLevelType w:val="hybridMultilevel"/>
    <w:tmpl w:val="8EDAC28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F1131D0"/>
    <w:multiLevelType w:val="hybridMultilevel"/>
    <w:tmpl w:val="90F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A10"/>
    <w:multiLevelType w:val="hybridMultilevel"/>
    <w:tmpl w:val="657004DE"/>
    <w:lvl w:ilvl="0" w:tplc="B636D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A4394"/>
    <w:multiLevelType w:val="hybridMultilevel"/>
    <w:tmpl w:val="73BC50AA"/>
    <w:lvl w:ilvl="0" w:tplc="E85EE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C7D43"/>
    <w:multiLevelType w:val="hybridMultilevel"/>
    <w:tmpl w:val="6A383EF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48A76EA2"/>
    <w:multiLevelType w:val="hybridMultilevel"/>
    <w:tmpl w:val="FFB08F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CD22D8"/>
    <w:multiLevelType w:val="hybridMultilevel"/>
    <w:tmpl w:val="FC88AF2E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7654"/>
    <w:multiLevelType w:val="hybridMultilevel"/>
    <w:tmpl w:val="AE40717E"/>
    <w:lvl w:ilvl="0" w:tplc="7A663B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0D38"/>
    <w:multiLevelType w:val="hybridMultilevel"/>
    <w:tmpl w:val="6AB4DB2C"/>
    <w:lvl w:ilvl="0" w:tplc="316A3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751ED"/>
    <w:multiLevelType w:val="hybridMultilevel"/>
    <w:tmpl w:val="78A8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1B70"/>
    <w:multiLevelType w:val="hybridMultilevel"/>
    <w:tmpl w:val="EAB84D7A"/>
    <w:lvl w:ilvl="0" w:tplc="E152B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46874"/>
    <w:multiLevelType w:val="hybridMultilevel"/>
    <w:tmpl w:val="0254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63FAA"/>
    <w:multiLevelType w:val="hybridMultilevel"/>
    <w:tmpl w:val="18E8F0B0"/>
    <w:lvl w:ilvl="0" w:tplc="04090009">
      <w:start w:val="1"/>
      <w:numFmt w:val="bullet"/>
      <w:lvlText w:val="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9">
    <w:nsid w:val="5D11264F"/>
    <w:multiLevelType w:val="hybridMultilevel"/>
    <w:tmpl w:val="BE2E5E46"/>
    <w:lvl w:ilvl="0" w:tplc="D65C16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837F7E"/>
    <w:multiLevelType w:val="hybridMultilevel"/>
    <w:tmpl w:val="A1F233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684419"/>
    <w:multiLevelType w:val="hybridMultilevel"/>
    <w:tmpl w:val="508215B8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619E2687"/>
    <w:multiLevelType w:val="hybridMultilevel"/>
    <w:tmpl w:val="67B0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340C9"/>
    <w:multiLevelType w:val="hybridMultilevel"/>
    <w:tmpl w:val="8EC8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F49AD"/>
    <w:multiLevelType w:val="hybridMultilevel"/>
    <w:tmpl w:val="626A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A12294"/>
    <w:multiLevelType w:val="hybridMultilevel"/>
    <w:tmpl w:val="9B72D5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EF239C"/>
    <w:multiLevelType w:val="hybridMultilevel"/>
    <w:tmpl w:val="9C4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8618D"/>
    <w:multiLevelType w:val="hybridMultilevel"/>
    <w:tmpl w:val="359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C4597"/>
    <w:multiLevelType w:val="hybridMultilevel"/>
    <w:tmpl w:val="791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04813"/>
    <w:multiLevelType w:val="hybridMultilevel"/>
    <w:tmpl w:val="91365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922435"/>
    <w:multiLevelType w:val="hybridMultilevel"/>
    <w:tmpl w:val="63FC24CC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C1BA4"/>
    <w:multiLevelType w:val="hybridMultilevel"/>
    <w:tmpl w:val="3EA470B4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F21C5"/>
    <w:multiLevelType w:val="hybridMultilevel"/>
    <w:tmpl w:val="857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255C1"/>
    <w:multiLevelType w:val="hybridMultilevel"/>
    <w:tmpl w:val="84683336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B0E38"/>
    <w:multiLevelType w:val="hybridMultilevel"/>
    <w:tmpl w:val="70CCB5FA"/>
    <w:lvl w:ilvl="0" w:tplc="4B4402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059E0"/>
    <w:multiLevelType w:val="hybridMultilevel"/>
    <w:tmpl w:val="5C1E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432C8"/>
    <w:multiLevelType w:val="hybridMultilevel"/>
    <w:tmpl w:val="F12A6AE4"/>
    <w:lvl w:ilvl="0" w:tplc="4B600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F3D41"/>
    <w:multiLevelType w:val="hybridMultilevel"/>
    <w:tmpl w:val="5C06AEB2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4"/>
  </w:num>
  <w:num w:numId="4">
    <w:abstractNumId w:val="19"/>
  </w:num>
  <w:num w:numId="5">
    <w:abstractNumId w:val="41"/>
  </w:num>
  <w:num w:numId="6">
    <w:abstractNumId w:val="40"/>
  </w:num>
  <w:num w:numId="7">
    <w:abstractNumId w:val="7"/>
  </w:num>
  <w:num w:numId="8">
    <w:abstractNumId w:val="37"/>
  </w:num>
  <w:num w:numId="9">
    <w:abstractNumId w:val="17"/>
  </w:num>
  <w:num w:numId="10">
    <w:abstractNumId w:val="31"/>
  </w:num>
  <w:num w:numId="11">
    <w:abstractNumId w:val="2"/>
  </w:num>
  <w:num w:numId="12">
    <w:abstractNumId w:val="18"/>
  </w:num>
  <w:num w:numId="13">
    <w:abstractNumId w:val="8"/>
  </w:num>
  <w:num w:numId="14">
    <w:abstractNumId w:val="36"/>
  </w:num>
  <w:num w:numId="15">
    <w:abstractNumId w:val="1"/>
  </w:num>
  <w:num w:numId="16">
    <w:abstractNumId w:val="46"/>
  </w:num>
  <w:num w:numId="17">
    <w:abstractNumId w:val="10"/>
  </w:num>
  <w:num w:numId="18">
    <w:abstractNumId w:val="23"/>
  </w:num>
  <w:num w:numId="19">
    <w:abstractNumId w:val="22"/>
  </w:num>
  <w:num w:numId="20">
    <w:abstractNumId w:val="13"/>
  </w:num>
  <w:num w:numId="21">
    <w:abstractNumId w:val="27"/>
  </w:num>
  <w:num w:numId="22">
    <w:abstractNumId w:val="43"/>
  </w:num>
  <w:num w:numId="23">
    <w:abstractNumId w:val="16"/>
  </w:num>
  <w:num w:numId="24">
    <w:abstractNumId w:val="47"/>
  </w:num>
  <w:num w:numId="25">
    <w:abstractNumId w:val="45"/>
  </w:num>
  <w:num w:numId="26">
    <w:abstractNumId w:val="11"/>
  </w:num>
  <w:num w:numId="27">
    <w:abstractNumId w:val="44"/>
  </w:num>
  <w:num w:numId="28">
    <w:abstractNumId w:val="48"/>
  </w:num>
  <w:num w:numId="29">
    <w:abstractNumId w:val="35"/>
  </w:num>
  <w:num w:numId="30">
    <w:abstractNumId w:val="30"/>
  </w:num>
  <w:num w:numId="31">
    <w:abstractNumId w:val="12"/>
  </w:num>
  <w:num w:numId="32">
    <w:abstractNumId w:val="4"/>
  </w:num>
  <w:num w:numId="33">
    <w:abstractNumId w:val="9"/>
  </w:num>
  <w:num w:numId="34">
    <w:abstractNumId w:val="20"/>
  </w:num>
  <w:num w:numId="35">
    <w:abstractNumId w:val="28"/>
  </w:num>
  <w:num w:numId="36">
    <w:abstractNumId w:val="14"/>
  </w:num>
  <w:num w:numId="37">
    <w:abstractNumId w:val="25"/>
  </w:num>
  <w:num w:numId="38">
    <w:abstractNumId w:val="5"/>
  </w:num>
  <w:num w:numId="39">
    <w:abstractNumId w:val="21"/>
  </w:num>
  <w:num w:numId="40">
    <w:abstractNumId w:val="15"/>
  </w:num>
  <w:num w:numId="41">
    <w:abstractNumId w:val="38"/>
  </w:num>
  <w:num w:numId="4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32"/>
  </w:num>
  <w:num w:numId="46">
    <w:abstractNumId w:val="39"/>
  </w:num>
  <w:num w:numId="4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3"/>
  </w:num>
  <w:num w:numId="49">
    <w:abstractNumId w:val="6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20BA"/>
    <w:rsid w:val="00014ACA"/>
    <w:rsid w:val="0001612D"/>
    <w:rsid w:val="00016DAB"/>
    <w:rsid w:val="00026C80"/>
    <w:rsid w:val="00027006"/>
    <w:rsid w:val="000334A5"/>
    <w:rsid w:val="00034C76"/>
    <w:rsid w:val="000406C9"/>
    <w:rsid w:val="00046694"/>
    <w:rsid w:val="0005404E"/>
    <w:rsid w:val="000558F4"/>
    <w:rsid w:val="000571F8"/>
    <w:rsid w:val="000572C6"/>
    <w:rsid w:val="0005767F"/>
    <w:rsid w:val="00066C2F"/>
    <w:rsid w:val="00071A65"/>
    <w:rsid w:val="000721A8"/>
    <w:rsid w:val="0008242A"/>
    <w:rsid w:val="000826EC"/>
    <w:rsid w:val="00082C78"/>
    <w:rsid w:val="000878E2"/>
    <w:rsid w:val="00094D30"/>
    <w:rsid w:val="000A2DD8"/>
    <w:rsid w:val="000A512D"/>
    <w:rsid w:val="000B07BE"/>
    <w:rsid w:val="000B2AD8"/>
    <w:rsid w:val="000B328E"/>
    <w:rsid w:val="000C098C"/>
    <w:rsid w:val="000C0E49"/>
    <w:rsid w:val="000C2786"/>
    <w:rsid w:val="000D33E0"/>
    <w:rsid w:val="000D63D8"/>
    <w:rsid w:val="000E1824"/>
    <w:rsid w:val="000E7C05"/>
    <w:rsid w:val="00100F54"/>
    <w:rsid w:val="001011F3"/>
    <w:rsid w:val="001046AC"/>
    <w:rsid w:val="00104DED"/>
    <w:rsid w:val="00107DF4"/>
    <w:rsid w:val="001127C0"/>
    <w:rsid w:val="00115B06"/>
    <w:rsid w:val="001221C7"/>
    <w:rsid w:val="001239D4"/>
    <w:rsid w:val="001270FC"/>
    <w:rsid w:val="00130FB2"/>
    <w:rsid w:val="001406DA"/>
    <w:rsid w:val="001565E3"/>
    <w:rsid w:val="001602B4"/>
    <w:rsid w:val="001617CC"/>
    <w:rsid w:val="00164816"/>
    <w:rsid w:val="00170EE9"/>
    <w:rsid w:val="0017144B"/>
    <w:rsid w:val="00173832"/>
    <w:rsid w:val="00173CA9"/>
    <w:rsid w:val="00177254"/>
    <w:rsid w:val="00177D86"/>
    <w:rsid w:val="001814EF"/>
    <w:rsid w:val="00181740"/>
    <w:rsid w:val="00192DEC"/>
    <w:rsid w:val="001944A4"/>
    <w:rsid w:val="0019728D"/>
    <w:rsid w:val="0019740D"/>
    <w:rsid w:val="001A3AEC"/>
    <w:rsid w:val="001B0A4C"/>
    <w:rsid w:val="001B2057"/>
    <w:rsid w:val="001B2A8E"/>
    <w:rsid w:val="001B35B4"/>
    <w:rsid w:val="001B5273"/>
    <w:rsid w:val="001B6EF7"/>
    <w:rsid w:val="001C1F61"/>
    <w:rsid w:val="001C208F"/>
    <w:rsid w:val="001C2FCA"/>
    <w:rsid w:val="001D0809"/>
    <w:rsid w:val="001D202D"/>
    <w:rsid w:val="001E051E"/>
    <w:rsid w:val="001E698A"/>
    <w:rsid w:val="001F1F38"/>
    <w:rsid w:val="001F30D6"/>
    <w:rsid w:val="0020298E"/>
    <w:rsid w:val="00205D36"/>
    <w:rsid w:val="00207CBE"/>
    <w:rsid w:val="00212ECF"/>
    <w:rsid w:val="00213D8D"/>
    <w:rsid w:val="002146AA"/>
    <w:rsid w:val="002247FD"/>
    <w:rsid w:val="0023062C"/>
    <w:rsid w:val="00231E3B"/>
    <w:rsid w:val="0023375F"/>
    <w:rsid w:val="00235A2B"/>
    <w:rsid w:val="00247FD5"/>
    <w:rsid w:val="00250381"/>
    <w:rsid w:val="00255B04"/>
    <w:rsid w:val="00256ACA"/>
    <w:rsid w:val="00257381"/>
    <w:rsid w:val="00257AFC"/>
    <w:rsid w:val="00262228"/>
    <w:rsid w:val="00263E78"/>
    <w:rsid w:val="00264640"/>
    <w:rsid w:val="002661CD"/>
    <w:rsid w:val="0026779A"/>
    <w:rsid w:val="00273B39"/>
    <w:rsid w:val="00274A1C"/>
    <w:rsid w:val="00275E97"/>
    <w:rsid w:val="002860EC"/>
    <w:rsid w:val="002A0FD8"/>
    <w:rsid w:val="002A2184"/>
    <w:rsid w:val="002A3DA7"/>
    <w:rsid w:val="002A549C"/>
    <w:rsid w:val="002A5534"/>
    <w:rsid w:val="002A5B7B"/>
    <w:rsid w:val="002B320A"/>
    <w:rsid w:val="002B5A9A"/>
    <w:rsid w:val="002C1FA4"/>
    <w:rsid w:val="002C5EEE"/>
    <w:rsid w:val="002D15C8"/>
    <w:rsid w:val="002D25EF"/>
    <w:rsid w:val="002D2EA2"/>
    <w:rsid w:val="002D4865"/>
    <w:rsid w:val="002F0310"/>
    <w:rsid w:val="002F1EE6"/>
    <w:rsid w:val="002F586D"/>
    <w:rsid w:val="002F7F3B"/>
    <w:rsid w:val="00305A14"/>
    <w:rsid w:val="00310718"/>
    <w:rsid w:val="00312324"/>
    <w:rsid w:val="00315605"/>
    <w:rsid w:val="0031651E"/>
    <w:rsid w:val="00322CCA"/>
    <w:rsid w:val="00324802"/>
    <w:rsid w:val="00325787"/>
    <w:rsid w:val="00326C83"/>
    <w:rsid w:val="003278CF"/>
    <w:rsid w:val="00327AE1"/>
    <w:rsid w:val="00331634"/>
    <w:rsid w:val="00332043"/>
    <w:rsid w:val="003338DA"/>
    <w:rsid w:val="00336491"/>
    <w:rsid w:val="0034112A"/>
    <w:rsid w:val="00345EA1"/>
    <w:rsid w:val="00347A45"/>
    <w:rsid w:val="0035485A"/>
    <w:rsid w:val="00357514"/>
    <w:rsid w:val="0035755E"/>
    <w:rsid w:val="00357B03"/>
    <w:rsid w:val="0036312A"/>
    <w:rsid w:val="00363F33"/>
    <w:rsid w:val="00364C73"/>
    <w:rsid w:val="00364EFC"/>
    <w:rsid w:val="00365C47"/>
    <w:rsid w:val="003715DE"/>
    <w:rsid w:val="00373CC6"/>
    <w:rsid w:val="00383BF7"/>
    <w:rsid w:val="0038468A"/>
    <w:rsid w:val="003849DE"/>
    <w:rsid w:val="0038581F"/>
    <w:rsid w:val="0039310B"/>
    <w:rsid w:val="003943BC"/>
    <w:rsid w:val="00396D7B"/>
    <w:rsid w:val="003A1AC8"/>
    <w:rsid w:val="003B1A10"/>
    <w:rsid w:val="003B3EE6"/>
    <w:rsid w:val="003B4211"/>
    <w:rsid w:val="003B4E46"/>
    <w:rsid w:val="003B75BD"/>
    <w:rsid w:val="003C5C37"/>
    <w:rsid w:val="003C641C"/>
    <w:rsid w:val="003D01B4"/>
    <w:rsid w:val="003D0693"/>
    <w:rsid w:val="003D1B19"/>
    <w:rsid w:val="003D24A3"/>
    <w:rsid w:val="003D3553"/>
    <w:rsid w:val="003D3A30"/>
    <w:rsid w:val="003D56BC"/>
    <w:rsid w:val="003E3EF3"/>
    <w:rsid w:val="003E4345"/>
    <w:rsid w:val="003E71B2"/>
    <w:rsid w:val="003F4771"/>
    <w:rsid w:val="003F5FE5"/>
    <w:rsid w:val="004046B9"/>
    <w:rsid w:val="0041008B"/>
    <w:rsid w:val="004101D2"/>
    <w:rsid w:val="00411108"/>
    <w:rsid w:val="00412AAA"/>
    <w:rsid w:val="00421288"/>
    <w:rsid w:val="00421B01"/>
    <w:rsid w:val="00424C2A"/>
    <w:rsid w:val="00424EE8"/>
    <w:rsid w:val="00425D1B"/>
    <w:rsid w:val="0042628C"/>
    <w:rsid w:val="00433EE5"/>
    <w:rsid w:val="00435AB0"/>
    <w:rsid w:val="004378C9"/>
    <w:rsid w:val="0044099A"/>
    <w:rsid w:val="004452C9"/>
    <w:rsid w:val="00446AD5"/>
    <w:rsid w:val="004528AD"/>
    <w:rsid w:val="00461209"/>
    <w:rsid w:val="00461E74"/>
    <w:rsid w:val="0046284D"/>
    <w:rsid w:val="00463B7C"/>
    <w:rsid w:val="00464086"/>
    <w:rsid w:val="004726AC"/>
    <w:rsid w:val="00473EA6"/>
    <w:rsid w:val="00477637"/>
    <w:rsid w:val="004803D9"/>
    <w:rsid w:val="00482A32"/>
    <w:rsid w:val="00485DDA"/>
    <w:rsid w:val="0048728B"/>
    <w:rsid w:val="004920BA"/>
    <w:rsid w:val="00492AC0"/>
    <w:rsid w:val="004934A4"/>
    <w:rsid w:val="004A2055"/>
    <w:rsid w:val="004A60A4"/>
    <w:rsid w:val="004B2507"/>
    <w:rsid w:val="004B2608"/>
    <w:rsid w:val="004B3674"/>
    <w:rsid w:val="004C5464"/>
    <w:rsid w:val="004D10E4"/>
    <w:rsid w:val="004D14B0"/>
    <w:rsid w:val="004D53B2"/>
    <w:rsid w:val="004D6FD2"/>
    <w:rsid w:val="004E19E6"/>
    <w:rsid w:val="004E3EEB"/>
    <w:rsid w:val="004E4B11"/>
    <w:rsid w:val="004E7116"/>
    <w:rsid w:val="004F0007"/>
    <w:rsid w:val="004F44F2"/>
    <w:rsid w:val="004F5714"/>
    <w:rsid w:val="0050144A"/>
    <w:rsid w:val="00502DDB"/>
    <w:rsid w:val="005034CB"/>
    <w:rsid w:val="00503C66"/>
    <w:rsid w:val="005041F3"/>
    <w:rsid w:val="00515754"/>
    <w:rsid w:val="00516160"/>
    <w:rsid w:val="0052004D"/>
    <w:rsid w:val="00523037"/>
    <w:rsid w:val="00524221"/>
    <w:rsid w:val="0054570E"/>
    <w:rsid w:val="00556833"/>
    <w:rsid w:val="00581984"/>
    <w:rsid w:val="00585531"/>
    <w:rsid w:val="0058697A"/>
    <w:rsid w:val="00586BEE"/>
    <w:rsid w:val="0058716B"/>
    <w:rsid w:val="005879A4"/>
    <w:rsid w:val="0059413E"/>
    <w:rsid w:val="005A31F5"/>
    <w:rsid w:val="005B3E64"/>
    <w:rsid w:val="005B513F"/>
    <w:rsid w:val="005C3E60"/>
    <w:rsid w:val="005C63F1"/>
    <w:rsid w:val="005D0FB0"/>
    <w:rsid w:val="005D7200"/>
    <w:rsid w:val="005E01B8"/>
    <w:rsid w:val="005E2FD4"/>
    <w:rsid w:val="005E4B04"/>
    <w:rsid w:val="005E5186"/>
    <w:rsid w:val="005E5D07"/>
    <w:rsid w:val="005E6D71"/>
    <w:rsid w:val="005F0040"/>
    <w:rsid w:val="005F17E4"/>
    <w:rsid w:val="00600FDC"/>
    <w:rsid w:val="0060231D"/>
    <w:rsid w:val="00603909"/>
    <w:rsid w:val="00603A56"/>
    <w:rsid w:val="00604312"/>
    <w:rsid w:val="00605FB4"/>
    <w:rsid w:val="00607F3E"/>
    <w:rsid w:val="00610BC8"/>
    <w:rsid w:val="00611BB6"/>
    <w:rsid w:val="00611D0B"/>
    <w:rsid w:val="00613B20"/>
    <w:rsid w:val="00614AEF"/>
    <w:rsid w:val="00614FFD"/>
    <w:rsid w:val="00615AC5"/>
    <w:rsid w:val="00615E53"/>
    <w:rsid w:val="0061796F"/>
    <w:rsid w:val="00620DB7"/>
    <w:rsid w:val="006239B8"/>
    <w:rsid w:val="0062552B"/>
    <w:rsid w:val="00625E13"/>
    <w:rsid w:val="00625E4A"/>
    <w:rsid w:val="006265E5"/>
    <w:rsid w:val="006302F9"/>
    <w:rsid w:val="00634F76"/>
    <w:rsid w:val="00635561"/>
    <w:rsid w:val="00635D1A"/>
    <w:rsid w:val="006368F4"/>
    <w:rsid w:val="00667A96"/>
    <w:rsid w:val="00677611"/>
    <w:rsid w:val="0068078A"/>
    <w:rsid w:val="00681776"/>
    <w:rsid w:val="00682412"/>
    <w:rsid w:val="0068632F"/>
    <w:rsid w:val="00692EA8"/>
    <w:rsid w:val="006933B9"/>
    <w:rsid w:val="00694D91"/>
    <w:rsid w:val="006A5E16"/>
    <w:rsid w:val="006B1959"/>
    <w:rsid w:val="006B1B0B"/>
    <w:rsid w:val="006B1B88"/>
    <w:rsid w:val="006B2E12"/>
    <w:rsid w:val="006B5CE9"/>
    <w:rsid w:val="006B66E0"/>
    <w:rsid w:val="006C58CE"/>
    <w:rsid w:val="006C6CCC"/>
    <w:rsid w:val="006D3DBA"/>
    <w:rsid w:val="006D5071"/>
    <w:rsid w:val="006D542E"/>
    <w:rsid w:val="006D64E0"/>
    <w:rsid w:val="006D7F1B"/>
    <w:rsid w:val="006E49F9"/>
    <w:rsid w:val="006F41BA"/>
    <w:rsid w:val="006F4E91"/>
    <w:rsid w:val="00701B04"/>
    <w:rsid w:val="00702FEE"/>
    <w:rsid w:val="00703CA6"/>
    <w:rsid w:val="007066E9"/>
    <w:rsid w:val="00710128"/>
    <w:rsid w:val="007102EB"/>
    <w:rsid w:val="00712381"/>
    <w:rsid w:val="00716D00"/>
    <w:rsid w:val="007170DA"/>
    <w:rsid w:val="007173C6"/>
    <w:rsid w:val="00717BD6"/>
    <w:rsid w:val="00721B89"/>
    <w:rsid w:val="00721BFB"/>
    <w:rsid w:val="00726CDE"/>
    <w:rsid w:val="00727515"/>
    <w:rsid w:val="00732F5A"/>
    <w:rsid w:val="00741926"/>
    <w:rsid w:val="0074296C"/>
    <w:rsid w:val="00742E43"/>
    <w:rsid w:val="00746EBF"/>
    <w:rsid w:val="00750337"/>
    <w:rsid w:val="00751582"/>
    <w:rsid w:val="007542B3"/>
    <w:rsid w:val="007551DB"/>
    <w:rsid w:val="00757945"/>
    <w:rsid w:val="00763C3C"/>
    <w:rsid w:val="00764638"/>
    <w:rsid w:val="00765C18"/>
    <w:rsid w:val="007676A3"/>
    <w:rsid w:val="00772CBD"/>
    <w:rsid w:val="00775AAC"/>
    <w:rsid w:val="007760A2"/>
    <w:rsid w:val="0078240F"/>
    <w:rsid w:val="00783CBD"/>
    <w:rsid w:val="0078456D"/>
    <w:rsid w:val="007857DB"/>
    <w:rsid w:val="00787399"/>
    <w:rsid w:val="00790A00"/>
    <w:rsid w:val="00790DFD"/>
    <w:rsid w:val="00795821"/>
    <w:rsid w:val="0079714D"/>
    <w:rsid w:val="007A2406"/>
    <w:rsid w:val="007A62D4"/>
    <w:rsid w:val="007B0CBC"/>
    <w:rsid w:val="007C1220"/>
    <w:rsid w:val="007C3B00"/>
    <w:rsid w:val="007C5E7E"/>
    <w:rsid w:val="007D3C62"/>
    <w:rsid w:val="007D59B4"/>
    <w:rsid w:val="007D713B"/>
    <w:rsid w:val="007E13EA"/>
    <w:rsid w:val="007F4384"/>
    <w:rsid w:val="008010B6"/>
    <w:rsid w:val="0081101A"/>
    <w:rsid w:val="00812D85"/>
    <w:rsid w:val="00821DD6"/>
    <w:rsid w:val="00825916"/>
    <w:rsid w:val="00826EDB"/>
    <w:rsid w:val="0082731C"/>
    <w:rsid w:val="008278D1"/>
    <w:rsid w:val="00831677"/>
    <w:rsid w:val="00835029"/>
    <w:rsid w:val="0083567A"/>
    <w:rsid w:val="0084207C"/>
    <w:rsid w:val="008424E0"/>
    <w:rsid w:val="00843895"/>
    <w:rsid w:val="00851F6B"/>
    <w:rsid w:val="00852375"/>
    <w:rsid w:val="00852434"/>
    <w:rsid w:val="00853CFE"/>
    <w:rsid w:val="008605BE"/>
    <w:rsid w:val="008638BD"/>
    <w:rsid w:val="00865F29"/>
    <w:rsid w:val="00866D1F"/>
    <w:rsid w:val="0087145A"/>
    <w:rsid w:val="008746DF"/>
    <w:rsid w:val="0088379A"/>
    <w:rsid w:val="008914AB"/>
    <w:rsid w:val="0089316F"/>
    <w:rsid w:val="0089532A"/>
    <w:rsid w:val="0089644C"/>
    <w:rsid w:val="00897034"/>
    <w:rsid w:val="008979E1"/>
    <w:rsid w:val="008A41D9"/>
    <w:rsid w:val="008A63ED"/>
    <w:rsid w:val="008B133F"/>
    <w:rsid w:val="008B74BF"/>
    <w:rsid w:val="008C3364"/>
    <w:rsid w:val="008C33CE"/>
    <w:rsid w:val="008D12E6"/>
    <w:rsid w:val="008D12FB"/>
    <w:rsid w:val="008D2AAC"/>
    <w:rsid w:val="008D4610"/>
    <w:rsid w:val="008D55DB"/>
    <w:rsid w:val="008D6759"/>
    <w:rsid w:val="008E1303"/>
    <w:rsid w:val="008E48BB"/>
    <w:rsid w:val="008E79CF"/>
    <w:rsid w:val="008F22E7"/>
    <w:rsid w:val="008F25C5"/>
    <w:rsid w:val="008F2824"/>
    <w:rsid w:val="008F4FEB"/>
    <w:rsid w:val="008F776D"/>
    <w:rsid w:val="008F7A03"/>
    <w:rsid w:val="00903B19"/>
    <w:rsid w:val="00903D98"/>
    <w:rsid w:val="00905F3F"/>
    <w:rsid w:val="0091143F"/>
    <w:rsid w:val="0091194A"/>
    <w:rsid w:val="00911AD6"/>
    <w:rsid w:val="009157AA"/>
    <w:rsid w:val="00924D6A"/>
    <w:rsid w:val="00926F1D"/>
    <w:rsid w:val="00927137"/>
    <w:rsid w:val="009325BA"/>
    <w:rsid w:val="009506BE"/>
    <w:rsid w:val="00954037"/>
    <w:rsid w:val="009750E6"/>
    <w:rsid w:val="00977975"/>
    <w:rsid w:val="00977F7E"/>
    <w:rsid w:val="00985426"/>
    <w:rsid w:val="00995E7F"/>
    <w:rsid w:val="009A4C06"/>
    <w:rsid w:val="009A4C43"/>
    <w:rsid w:val="009A7377"/>
    <w:rsid w:val="009A7E55"/>
    <w:rsid w:val="009C6D7E"/>
    <w:rsid w:val="009C70EE"/>
    <w:rsid w:val="009D1083"/>
    <w:rsid w:val="009D1D1E"/>
    <w:rsid w:val="009D3052"/>
    <w:rsid w:val="009D32EE"/>
    <w:rsid w:val="009D594D"/>
    <w:rsid w:val="009D77C2"/>
    <w:rsid w:val="009E0FF1"/>
    <w:rsid w:val="009E63DF"/>
    <w:rsid w:val="009F0FBA"/>
    <w:rsid w:val="009F1D83"/>
    <w:rsid w:val="009F47C4"/>
    <w:rsid w:val="00A01218"/>
    <w:rsid w:val="00A05410"/>
    <w:rsid w:val="00A11177"/>
    <w:rsid w:val="00A122F1"/>
    <w:rsid w:val="00A14D3D"/>
    <w:rsid w:val="00A22488"/>
    <w:rsid w:val="00A25915"/>
    <w:rsid w:val="00A2746E"/>
    <w:rsid w:val="00A30694"/>
    <w:rsid w:val="00A352A2"/>
    <w:rsid w:val="00A37699"/>
    <w:rsid w:val="00A400BC"/>
    <w:rsid w:val="00A409F3"/>
    <w:rsid w:val="00A432E4"/>
    <w:rsid w:val="00A43C58"/>
    <w:rsid w:val="00A444B1"/>
    <w:rsid w:val="00A53241"/>
    <w:rsid w:val="00A66695"/>
    <w:rsid w:val="00A667B5"/>
    <w:rsid w:val="00A67333"/>
    <w:rsid w:val="00A673C9"/>
    <w:rsid w:val="00A676C7"/>
    <w:rsid w:val="00A700E3"/>
    <w:rsid w:val="00A71CF2"/>
    <w:rsid w:val="00A83CC9"/>
    <w:rsid w:val="00A84C19"/>
    <w:rsid w:val="00A91A5A"/>
    <w:rsid w:val="00A92B9F"/>
    <w:rsid w:val="00A931A8"/>
    <w:rsid w:val="00A964F6"/>
    <w:rsid w:val="00A96522"/>
    <w:rsid w:val="00AA1AE7"/>
    <w:rsid w:val="00AA30DF"/>
    <w:rsid w:val="00AA3961"/>
    <w:rsid w:val="00AA5309"/>
    <w:rsid w:val="00AA7283"/>
    <w:rsid w:val="00AA74A0"/>
    <w:rsid w:val="00AB0F86"/>
    <w:rsid w:val="00AB4F40"/>
    <w:rsid w:val="00AB7C83"/>
    <w:rsid w:val="00AC15B0"/>
    <w:rsid w:val="00AC7F22"/>
    <w:rsid w:val="00AD01A3"/>
    <w:rsid w:val="00AD3040"/>
    <w:rsid w:val="00AD769C"/>
    <w:rsid w:val="00AE087F"/>
    <w:rsid w:val="00AE4191"/>
    <w:rsid w:val="00AE60FF"/>
    <w:rsid w:val="00AF0966"/>
    <w:rsid w:val="00AF0C2F"/>
    <w:rsid w:val="00AF196F"/>
    <w:rsid w:val="00AF3A7F"/>
    <w:rsid w:val="00AF5E08"/>
    <w:rsid w:val="00B04FC4"/>
    <w:rsid w:val="00B11F58"/>
    <w:rsid w:val="00B22775"/>
    <w:rsid w:val="00B240C5"/>
    <w:rsid w:val="00B24117"/>
    <w:rsid w:val="00B26240"/>
    <w:rsid w:val="00B30557"/>
    <w:rsid w:val="00B30893"/>
    <w:rsid w:val="00B30F84"/>
    <w:rsid w:val="00B341AE"/>
    <w:rsid w:val="00B35936"/>
    <w:rsid w:val="00B36164"/>
    <w:rsid w:val="00B36606"/>
    <w:rsid w:val="00B379C7"/>
    <w:rsid w:val="00B458C7"/>
    <w:rsid w:val="00B51B95"/>
    <w:rsid w:val="00B61192"/>
    <w:rsid w:val="00B62154"/>
    <w:rsid w:val="00B62D4A"/>
    <w:rsid w:val="00B65B0B"/>
    <w:rsid w:val="00B66CD0"/>
    <w:rsid w:val="00B67405"/>
    <w:rsid w:val="00B67BD1"/>
    <w:rsid w:val="00B739CB"/>
    <w:rsid w:val="00B76662"/>
    <w:rsid w:val="00B82675"/>
    <w:rsid w:val="00B83F82"/>
    <w:rsid w:val="00B87519"/>
    <w:rsid w:val="00B93B22"/>
    <w:rsid w:val="00B949D7"/>
    <w:rsid w:val="00B973F0"/>
    <w:rsid w:val="00BA6F3A"/>
    <w:rsid w:val="00BB1B04"/>
    <w:rsid w:val="00BC09D9"/>
    <w:rsid w:val="00BC2FBA"/>
    <w:rsid w:val="00BC42ED"/>
    <w:rsid w:val="00BC7A5A"/>
    <w:rsid w:val="00BD3C67"/>
    <w:rsid w:val="00BD4291"/>
    <w:rsid w:val="00BD4ABA"/>
    <w:rsid w:val="00BE474F"/>
    <w:rsid w:val="00BE6437"/>
    <w:rsid w:val="00BF03E6"/>
    <w:rsid w:val="00BF442B"/>
    <w:rsid w:val="00BF7A8A"/>
    <w:rsid w:val="00C00ACD"/>
    <w:rsid w:val="00C04E24"/>
    <w:rsid w:val="00C07484"/>
    <w:rsid w:val="00C113B9"/>
    <w:rsid w:val="00C1295B"/>
    <w:rsid w:val="00C137D3"/>
    <w:rsid w:val="00C154EE"/>
    <w:rsid w:val="00C15EC8"/>
    <w:rsid w:val="00C25789"/>
    <w:rsid w:val="00C3713E"/>
    <w:rsid w:val="00C37A0F"/>
    <w:rsid w:val="00C412F8"/>
    <w:rsid w:val="00C414A1"/>
    <w:rsid w:val="00C46134"/>
    <w:rsid w:val="00C4676E"/>
    <w:rsid w:val="00C47478"/>
    <w:rsid w:val="00C50439"/>
    <w:rsid w:val="00C5182D"/>
    <w:rsid w:val="00C53E32"/>
    <w:rsid w:val="00C55D60"/>
    <w:rsid w:val="00C56791"/>
    <w:rsid w:val="00C62736"/>
    <w:rsid w:val="00C629CA"/>
    <w:rsid w:val="00C66D40"/>
    <w:rsid w:val="00C66F94"/>
    <w:rsid w:val="00C734C0"/>
    <w:rsid w:val="00C766D1"/>
    <w:rsid w:val="00C87B70"/>
    <w:rsid w:val="00C918C9"/>
    <w:rsid w:val="00C96FF3"/>
    <w:rsid w:val="00CA455C"/>
    <w:rsid w:val="00CA49CC"/>
    <w:rsid w:val="00CA4D50"/>
    <w:rsid w:val="00CB044D"/>
    <w:rsid w:val="00CB2D9D"/>
    <w:rsid w:val="00CB4D90"/>
    <w:rsid w:val="00CB7187"/>
    <w:rsid w:val="00CC0BE1"/>
    <w:rsid w:val="00CC199B"/>
    <w:rsid w:val="00CC2AC6"/>
    <w:rsid w:val="00CC3517"/>
    <w:rsid w:val="00CE11F8"/>
    <w:rsid w:val="00CE6C52"/>
    <w:rsid w:val="00CE77C6"/>
    <w:rsid w:val="00CF0AC2"/>
    <w:rsid w:val="00CF1948"/>
    <w:rsid w:val="00CF3201"/>
    <w:rsid w:val="00CF53E1"/>
    <w:rsid w:val="00D04F83"/>
    <w:rsid w:val="00D11426"/>
    <w:rsid w:val="00D130FE"/>
    <w:rsid w:val="00D13C6D"/>
    <w:rsid w:val="00D1425E"/>
    <w:rsid w:val="00D15628"/>
    <w:rsid w:val="00D164A9"/>
    <w:rsid w:val="00D24EBF"/>
    <w:rsid w:val="00D255C4"/>
    <w:rsid w:val="00D272DA"/>
    <w:rsid w:val="00D279E6"/>
    <w:rsid w:val="00D37621"/>
    <w:rsid w:val="00D404C1"/>
    <w:rsid w:val="00D42A2E"/>
    <w:rsid w:val="00D43006"/>
    <w:rsid w:val="00D43345"/>
    <w:rsid w:val="00D43D54"/>
    <w:rsid w:val="00D47894"/>
    <w:rsid w:val="00D513A1"/>
    <w:rsid w:val="00D66336"/>
    <w:rsid w:val="00D70AA5"/>
    <w:rsid w:val="00D71DD8"/>
    <w:rsid w:val="00D74674"/>
    <w:rsid w:val="00D74E76"/>
    <w:rsid w:val="00D811B4"/>
    <w:rsid w:val="00D83C9B"/>
    <w:rsid w:val="00D84104"/>
    <w:rsid w:val="00DA15B8"/>
    <w:rsid w:val="00DA2960"/>
    <w:rsid w:val="00DA3021"/>
    <w:rsid w:val="00DA473E"/>
    <w:rsid w:val="00DA5785"/>
    <w:rsid w:val="00DA671C"/>
    <w:rsid w:val="00DA6C4A"/>
    <w:rsid w:val="00DB0F52"/>
    <w:rsid w:val="00DB1240"/>
    <w:rsid w:val="00DB1AEF"/>
    <w:rsid w:val="00DB2963"/>
    <w:rsid w:val="00DC0E36"/>
    <w:rsid w:val="00DE402A"/>
    <w:rsid w:val="00DF0050"/>
    <w:rsid w:val="00DF2E2D"/>
    <w:rsid w:val="00DF3015"/>
    <w:rsid w:val="00DF4824"/>
    <w:rsid w:val="00E00FDF"/>
    <w:rsid w:val="00E01646"/>
    <w:rsid w:val="00E03D5E"/>
    <w:rsid w:val="00E04AF2"/>
    <w:rsid w:val="00E04B3F"/>
    <w:rsid w:val="00E16F10"/>
    <w:rsid w:val="00E20700"/>
    <w:rsid w:val="00E21737"/>
    <w:rsid w:val="00E262BD"/>
    <w:rsid w:val="00E26AEC"/>
    <w:rsid w:val="00E329DE"/>
    <w:rsid w:val="00E34976"/>
    <w:rsid w:val="00E367E3"/>
    <w:rsid w:val="00E36991"/>
    <w:rsid w:val="00E4348E"/>
    <w:rsid w:val="00E45FBB"/>
    <w:rsid w:val="00E46096"/>
    <w:rsid w:val="00E561F5"/>
    <w:rsid w:val="00E636A9"/>
    <w:rsid w:val="00E66673"/>
    <w:rsid w:val="00E85912"/>
    <w:rsid w:val="00E86DB0"/>
    <w:rsid w:val="00E90A57"/>
    <w:rsid w:val="00E92C8F"/>
    <w:rsid w:val="00E9471D"/>
    <w:rsid w:val="00E9783F"/>
    <w:rsid w:val="00EA2849"/>
    <w:rsid w:val="00EA434C"/>
    <w:rsid w:val="00EA53AE"/>
    <w:rsid w:val="00EA6D7A"/>
    <w:rsid w:val="00EB0A50"/>
    <w:rsid w:val="00EB3ED1"/>
    <w:rsid w:val="00EC0BDC"/>
    <w:rsid w:val="00EC37A1"/>
    <w:rsid w:val="00EC38EF"/>
    <w:rsid w:val="00EC4786"/>
    <w:rsid w:val="00EC5690"/>
    <w:rsid w:val="00EC5B98"/>
    <w:rsid w:val="00ED0C1F"/>
    <w:rsid w:val="00ED4E0B"/>
    <w:rsid w:val="00ED77BA"/>
    <w:rsid w:val="00ED7E57"/>
    <w:rsid w:val="00EE0A8B"/>
    <w:rsid w:val="00EE2D83"/>
    <w:rsid w:val="00EE43B5"/>
    <w:rsid w:val="00EE6D41"/>
    <w:rsid w:val="00EF2FB5"/>
    <w:rsid w:val="00EF403A"/>
    <w:rsid w:val="00EF64A6"/>
    <w:rsid w:val="00F02E2F"/>
    <w:rsid w:val="00F047D6"/>
    <w:rsid w:val="00F049A6"/>
    <w:rsid w:val="00F049C3"/>
    <w:rsid w:val="00F05B76"/>
    <w:rsid w:val="00F07C67"/>
    <w:rsid w:val="00F11AB8"/>
    <w:rsid w:val="00F143BB"/>
    <w:rsid w:val="00F14F38"/>
    <w:rsid w:val="00F15BFB"/>
    <w:rsid w:val="00F17CE3"/>
    <w:rsid w:val="00F22F76"/>
    <w:rsid w:val="00F23DE4"/>
    <w:rsid w:val="00F27EA8"/>
    <w:rsid w:val="00F34563"/>
    <w:rsid w:val="00F412BE"/>
    <w:rsid w:val="00F415BF"/>
    <w:rsid w:val="00F520DE"/>
    <w:rsid w:val="00F56C25"/>
    <w:rsid w:val="00F57BDE"/>
    <w:rsid w:val="00F615BC"/>
    <w:rsid w:val="00F633C5"/>
    <w:rsid w:val="00F65051"/>
    <w:rsid w:val="00F70ABF"/>
    <w:rsid w:val="00F71ABF"/>
    <w:rsid w:val="00F72341"/>
    <w:rsid w:val="00F804D0"/>
    <w:rsid w:val="00F81609"/>
    <w:rsid w:val="00F84CAE"/>
    <w:rsid w:val="00F90813"/>
    <w:rsid w:val="00F92814"/>
    <w:rsid w:val="00F94204"/>
    <w:rsid w:val="00F97C7E"/>
    <w:rsid w:val="00FA5A3F"/>
    <w:rsid w:val="00FA5D81"/>
    <w:rsid w:val="00FA6B21"/>
    <w:rsid w:val="00FB195E"/>
    <w:rsid w:val="00FB3202"/>
    <w:rsid w:val="00FB4520"/>
    <w:rsid w:val="00FB637F"/>
    <w:rsid w:val="00FC23C9"/>
    <w:rsid w:val="00FC2A1B"/>
    <w:rsid w:val="00FC348C"/>
    <w:rsid w:val="00FC3A5E"/>
    <w:rsid w:val="00FC7CF0"/>
    <w:rsid w:val="00FD09F0"/>
    <w:rsid w:val="00FD2F6C"/>
    <w:rsid w:val="00FD3807"/>
    <w:rsid w:val="00FD4F35"/>
    <w:rsid w:val="00FD51CA"/>
    <w:rsid w:val="00FD5C78"/>
    <w:rsid w:val="00FD62AE"/>
    <w:rsid w:val="00FD6FD4"/>
    <w:rsid w:val="00FE3B06"/>
    <w:rsid w:val="00FF576D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FD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5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6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eastAsia="ar-SA"/>
    </w:rPr>
  </w:style>
  <w:style w:type="character" w:customStyle="1" w:styleId="Char0">
    <w:name w:val="عنوان فرعي Char"/>
    <w:link w:val="a6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7">
    <w:name w:val="رأس الصفحة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رأس الصفحة Char"/>
    <w:link w:val="a7"/>
    <w:uiPriority w:val="99"/>
    <w:rsid w:val="00B66CD0"/>
    <w:rPr>
      <w:sz w:val="22"/>
      <w:szCs w:val="22"/>
    </w:rPr>
  </w:style>
  <w:style w:type="paragraph" w:styleId="a8">
    <w:name w:val="تذييل الصفحة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تذييل الصفحة Char"/>
    <w:link w:val="a8"/>
    <w:uiPriority w:val="99"/>
    <w:rsid w:val="00B66CD0"/>
    <w:rPr>
      <w:sz w:val="22"/>
      <w:szCs w:val="22"/>
    </w:rPr>
  </w:style>
  <w:style w:type="paragraph" w:styleId="a9">
    <w:name w:val="No Spacing"/>
    <w:qFormat/>
    <w:rsid w:val="00C1295B"/>
    <w:pPr>
      <w:bidi/>
    </w:pPr>
    <w:rPr>
      <w:rFonts w:eastAsia="Times New Roman"/>
      <w:sz w:val="22"/>
      <w:szCs w:val="22"/>
    </w:rPr>
  </w:style>
  <w:style w:type="paragraph" w:styleId="aa">
    <w:name w:val="annotation text"/>
    <w:basedOn w:val="a"/>
    <w:link w:val="Char3"/>
    <w:uiPriority w:val="99"/>
    <w:semiHidden/>
    <w:unhideWhenUsed/>
    <w:rsid w:val="00C87B70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C87B70"/>
  </w:style>
  <w:style w:type="paragraph" w:styleId="ab">
    <w:name w:val="annotation subject"/>
    <w:basedOn w:val="aa"/>
    <w:next w:val="aa"/>
    <w:link w:val="Char4"/>
    <w:rsid w:val="00C87B70"/>
    <w:pPr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4">
    <w:name w:val="موضوع تعليق Char"/>
    <w:link w:val="ab"/>
    <w:rsid w:val="00C87B70"/>
    <w:rPr>
      <w:rFonts w:ascii="Times New Roman" w:eastAsia="Times New Roman" w:hAnsi="Times New Roman" w:cs="Times New Roman"/>
      <w:b/>
      <w:bCs/>
      <w:lang w:eastAsia="ar-SA"/>
    </w:rPr>
  </w:style>
  <w:style w:type="paragraph" w:styleId="ac">
    <w:name w:val="Title"/>
    <w:basedOn w:val="a"/>
    <w:link w:val="Char5"/>
    <w:qFormat/>
    <w:rsid w:val="00B6740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8000"/>
      <w:sz w:val="20"/>
      <w:szCs w:val="56"/>
      <w:lang w:eastAsia="ar-SA"/>
    </w:rPr>
  </w:style>
  <w:style w:type="character" w:customStyle="1" w:styleId="Char5">
    <w:name w:val="العنوان Char"/>
    <w:link w:val="ac"/>
    <w:rsid w:val="00B67405"/>
    <w:rPr>
      <w:rFonts w:ascii="Times New Roman" w:eastAsia="Times New Roman" w:hAnsi="Times New Roman" w:cs="Times New Roman"/>
      <w:noProof/>
      <w:color w:val="008000"/>
      <w:szCs w:val="5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C7DD-1D63-4F55-B41F-49057D2F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SONY</cp:lastModifiedBy>
  <cp:revision>2</cp:revision>
  <cp:lastPrinted>2015-03-03T19:29:00Z</cp:lastPrinted>
  <dcterms:created xsi:type="dcterms:W3CDTF">2017-02-03T12:23:00Z</dcterms:created>
  <dcterms:modified xsi:type="dcterms:W3CDTF">2017-02-03T12:23:00Z</dcterms:modified>
</cp:coreProperties>
</file>